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04" w:rsidRPr="00053760" w:rsidRDefault="00E14404" w:rsidP="00AB4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60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по предметам учебного плана в  </w:t>
      </w:r>
      <w:r w:rsidR="005E7B6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506DD" w:rsidRPr="003506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r w:rsidRPr="00053760">
        <w:rPr>
          <w:rFonts w:ascii="Times New Roman" w:hAnsi="Times New Roman" w:cs="Times New Roman"/>
          <w:b/>
          <w:sz w:val="24"/>
          <w:szCs w:val="24"/>
        </w:rPr>
        <w:t xml:space="preserve"> классе на </w:t>
      </w:r>
      <w:r w:rsidR="005E7B6F">
        <w:rPr>
          <w:rFonts w:ascii="Times New Roman" w:hAnsi="Times New Roman" w:cs="Times New Roman"/>
          <w:b/>
          <w:sz w:val="24"/>
          <w:szCs w:val="24"/>
        </w:rPr>
        <w:t>1</w:t>
      </w:r>
      <w:r w:rsidRPr="00053760">
        <w:rPr>
          <w:rFonts w:ascii="Times New Roman" w:hAnsi="Times New Roman" w:cs="Times New Roman"/>
          <w:b/>
          <w:sz w:val="24"/>
          <w:szCs w:val="24"/>
        </w:rPr>
        <w:t xml:space="preserve"> четверть 2022-2023 уч.</w:t>
      </w:r>
      <w:r w:rsidR="00131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760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14176" w:type="dxa"/>
        <w:tblInd w:w="250" w:type="dxa"/>
        <w:tblLayout w:type="fixed"/>
        <w:tblLook w:val="04A0"/>
      </w:tblPr>
      <w:tblGrid>
        <w:gridCol w:w="2411"/>
        <w:gridCol w:w="303"/>
        <w:gridCol w:w="308"/>
        <w:gridCol w:w="309"/>
        <w:gridCol w:w="310"/>
        <w:gridCol w:w="310"/>
        <w:gridCol w:w="310"/>
        <w:gridCol w:w="270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9"/>
        <w:gridCol w:w="284"/>
        <w:gridCol w:w="283"/>
        <w:gridCol w:w="284"/>
        <w:gridCol w:w="258"/>
        <w:gridCol w:w="284"/>
        <w:gridCol w:w="293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97"/>
        <w:gridCol w:w="274"/>
        <w:gridCol w:w="273"/>
        <w:gridCol w:w="273"/>
        <w:gridCol w:w="314"/>
      </w:tblGrid>
      <w:tr w:rsidR="005E7B6F" w:rsidRPr="00053760" w:rsidTr="00131226">
        <w:trPr>
          <w:trHeight w:val="268"/>
        </w:trPr>
        <w:tc>
          <w:tcPr>
            <w:tcW w:w="2411" w:type="dxa"/>
            <w:vMerge w:val="restart"/>
          </w:tcPr>
          <w:p w:rsidR="005E7B6F" w:rsidRPr="00C834FF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sz w:val="16"/>
                <w:szCs w:val="16"/>
              </w:rPr>
              <w:t xml:space="preserve">Предметы учебного плана </w:t>
            </w:r>
          </w:p>
        </w:tc>
        <w:tc>
          <w:tcPr>
            <w:tcW w:w="6095" w:type="dxa"/>
            <w:gridSpan w:val="21"/>
            <w:tcBorders>
              <w:right w:val="single" w:sz="18" w:space="0" w:color="auto"/>
            </w:tcBorders>
          </w:tcPr>
          <w:p w:rsidR="005E7B6F" w:rsidRDefault="005E7B6F" w:rsidP="005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:rsidR="005E7B6F" w:rsidRDefault="005E7B6F" w:rsidP="005E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E7B6F" w:rsidRPr="00053760" w:rsidTr="00131226">
        <w:trPr>
          <w:trHeight w:val="151"/>
        </w:trPr>
        <w:tc>
          <w:tcPr>
            <w:tcW w:w="2411" w:type="dxa"/>
            <w:vMerge/>
          </w:tcPr>
          <w:p w:rsidR="005E7B6F" w:rsidRPr="00C834FF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0" w:type="dxa"/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0" w:type="dxa"/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0" w:type="dxa"/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0" w:type="dxa"/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</w:tcPr>
          <w:p w:rsidR="005E7B6F" w:rsidRPr="00053760" w:rsidRDefault="005E7B6F" w:rsidP="00BC6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4" w:space="0" w:color="auto"/>
            </w:tcBorders>
          </w:tcPr>
          <w:p w:rsidR="005E7B6F" w:rsidRPr="00053760" w:rsidRDefault="005E7B6F" w:rsidP="009C15CE">
            <w:pPr>
              <w:tabs>
                <w:tab w:val="left" w:pos="1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3" w:type="dxa"/>
          </w:tcPr>
          <w:p w:rsidR="005E7B6F" w:rsidRPr="00053760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5E7B6F" w:rsidRPr="00053760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5E7B6F" w:rsidRPr="00053760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5E7B6F" w:rsidRPr="00053760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5E7B6F" w:rsidRDefault="003E3CC3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7B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5E7B6F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</w:tcPr>
          <w:p w:rsidR="005E7B6F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5E7B6F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</w:tcPr>
          <w:p w:rsidR="005E7B6F" w:rsidRDefault="005E7B6F" w:rsidP="00506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87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73" w:type="dxa"/>
          </w:tcPr>
          <w:p w:rsidR="005E7B6F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73" w:type="dxa"/>
          </w:tcPr>
          <w:p w:rsidR="005E7B6F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Default="005E7B6F" w:rsidP="009C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5E7B6F" w:rsidRPr="00053760" w:rsidTr="00131226">
        <w:trPr>
          <w:trHeight w:val="284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284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417"/>
        </w:trPr>
        <w:tc>
          <w:tcPr>
            <w:tcW w:w="2411" w:type="dxa"/>
          </w:tcPr>
          <w:p w:rsidR="005E7B6F" w:rsidRPr="00C834FF" w:rsidRDefault="005E7B6F" w:rsidP="005E7B6F">
            <w:pPr>
              <w:spacing w:befor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итература (русская</w:t>
            </w:r>
            <w:r w:rsidRPr="00C834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3E3CC3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284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(английский)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9C15CE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" w:type="dxa"/>
          </w:tcPr>
          <w:p w:rsidR="005E7B6F" w:rsidRPr="009C15CE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131226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DC5750" w:rsidRDefault="005E7B6F" w:rsidP="00DC57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131226" w:rsidRDefault="00131226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dxa"/>
          </w:tcPr>
          <w:p w:rsidR="005E7B6F" w:rsidRPr="00053760" w:rsidRDefault="00131226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284"/>
        </w:trPr>
        <w:tc>
          <w:tcPr>
            <w:tcW w:w="2411" w:type="dxa"/>
          </w:tcPr>
          <w:p w:rsidR="005E7B6F" w:rsidRPr="00C834FF" w:rsidRDefault="005E7B6F" w:rsidP="00981E3D">
            <w:pPr>
              <w:spacing w:before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Второй иностранный язык (немецкий)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401CD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DC575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5E7B6F" w:rsidRPr="00401CD7" w:rsidRDefault="00401CD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401CD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230"/>
        </w:trPr>
        <w:tc>
          <w:tcPr>
            <w:tcW w:w="2411" w:type="dxa"/>
          </w:tcPr>
          <w:p w:rsidR="005E7B6F" w:rsidRPr="00597E55" w:rsidRDefault="00597E55" w:rsidP="00981E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7E55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303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5E7B6F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E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E7B6F" w:rsidRPr="00597E55" w:rsidRDefault="005E7B6F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E7B6F" w:rsidRPr="00597E55" w:rsidRDefault="005E7B6F" w:rsidP="00DC5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55" w:rsidRPr="00053760" w:rsidTr="00131226">
        <w:trPr>
          <w:trHeight w:val="230"/>
        </w:trPr>
        <w:tc>
          <w:tcPr>
            <w:tcW w:w="2411" w:type="dxa"/>
          </w:tcPr>
          <w:p w:rsidR="00597E55" w:rsidRPr="00597E55" w:rsidRDefault="00597E55" w:rsidP="00981E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7E55">
              <w:rPr>
                <w:rFonts w:ascii="Times New Roman" w:hAnsi="Times New Roman" w:cs="Times New Roman"/>
                <w:bCs/>
                <w:sz w:val="20"/>
                <w:szCs w:val="20"/>
              </w:rPr>
              <w:t>Геоматрия</w:t>
            </w:r>
          </w:p>
        </w:tc>
        <w:tc>
          <w:tcPr>
            <w:tcW w:w="303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97E55" w:rsidRPr="00597E55" w:rsidRDefault="00597E55" w:rsidP="0050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97E55" w:rsidRPr="00597E55" w:rsidRDefault="00597E55" w:rsidP="00DC5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E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597E55" w:rsidRPr="00053760" w:rsidRDefault="00597E55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E55" w:rsidRPr="00053760" w:rsidRDefault="00597E55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E55" w:rsidRPr="00053760" w:rsidRDefault="00597E55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E55" w:rsidRPr="00053760" w:rsidRDefault="00597E55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E55" w:rsidRPr="00053760" w:rsidRDefault="00597E55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E55" w:rsidRPr="00053760" w:rsidRDefault="00597E55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97E55" w:rsidRPr="00053760" w:rsidRDefault="00597E55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97E55" w:rsidRPr="00053760" w:rsidRDefault="00597E55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97E55" w:rsidRPr="00053760" w:rsidRDefault="00597E55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97E55" w:rsidRPr="00053760" w:rsidRDefault="00597E55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97E55" w:rsidRPr="00053760" w:rsidRDefault="00597E55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284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401CD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284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История России. Всеобщая история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3E3CC3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282"/>
        </w:trPr>
        <w:tc>
          <w:tcPr>
            <w:tcW w:w="2411" w:type="dxa"/>
            <w:tcBorders>
              <w:bottom w:val="single" w:sz="4" w:space="0" w:color="000000" w:themeColor="text1"/>
            </w:tcBorders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131226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262"/>
        </w:trPr>
        <w:tc>
          <w:tcPr>
            <w:tcW w:w="2411" w:type="dxa"/>
            <w:tcBorders>
              <w:bottom w:val="single" w:sz="12" w:space="0" w:color="auto"/>
            </w:tcBorders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я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3E3CC3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DC575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3E3CC3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3E3CC3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274"/>
        </w:trPr>
        <w:tc>
          <w:tcPr>
            <w:tcW w:w="2411" w:type="dxa"/>
            <w:tcBorders>
              <w:top w:val="single" w:sz="12" w:space="0" w:color="auto"/>
            </w:tcBorders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131226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274"/>
        </w:trPr>
        <w:tc>
          <w:tcPr>
            <w:tcW w:w="2411" w:type="dxa"/>
            <w:tcBorders>
              <w:top w:val="single" w:sz="12" w:space="0" w:color="auto"/>
            </w:tcBorders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имия 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405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3E3CC3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6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405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Музыка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131226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405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3E3CC3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B6F" w:rsidRPr="00053760" w:rsidTr="00131226">
        <w:trPr>
          <w:trHeight w:val="103"/>
        </w:trPr>
        <w:tc>
          <w:tcPr>
            <w:tcW w:w="2411" w:type="dxa"/>
          </w:tcPr>
          <w:p w:rsidR="005E7B6F" w:rsidRPr="00C834FF" w:rsidRDefault="005E7B6F" w:rsidP="00981E3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4FF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30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5E7B6F" w:rsidRPr="00053760" w:rsidRDefault="00401CD7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5E7B6F" w:rsidRPr="009F68AD" w:rsidRDefault="005E7B6F" w:rsidP="0050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5E7B6F" w:rsidRPr="00053760" w:rsidRDefault="005E7B6F" w:rsidP="00506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404" w:rsidRDefault="00E14404" w:rsidP="00E14404">
      <w:pPr>
        <w:rPr>
          <w:rFonts w:ascii="Times New Roman" w:hAnsi="Times New Roman" w:cs="Times New Roman"/>
          <w:sz w:val="24"/>
          <w:szCs w:val="24"/>
        </w:rPr>
      </w:pPr>
    </w:p>
    <w:p w:rsidR="00E14404" w:rsidRDefault="00E14404">
      <w:pPr>
        <w:rPr>
          <w:rFonts w:ascii="Times New Roman" w:hAnsi="Times New Roman" w:cs="Times New Roman"/>
          <w:sz w:val="24"/>
          <w:szCs w:val="24"/>
        </w:rPr>
      </w:pPr>
    </w:p>
    <w:sectPr w:rsidR="00E14404" w:rsidSect="00053760">
      <w:pgSz w:w="16838" w:h="11906" w:orient="landscape"/>
      <w:pgMar w:top="567" w:right="851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578" w:rsidRDefault="009F0578" w:rsidP="00053760">
      <w:pPr>
        <w:spacing w:after="0" w:line="240" w:lineRule="auto"/>
      </w:pPr>
      <w:r>
        <w:separator/>
      </w:r>
    </w:p>
  </w:endnote>
  <w:endnote w:type="continuationSeparator" w:id="1">
    <w:p w:rsidR="009F0578" w:rsidRDefault="009F0578" w:rsidP="0005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578" w:rsidRDefault="009F0578" w:rsidP="00053760">
      <w:pPr>
        <w:spacing w:after="0" w:line="240" w:lineRule="auto"/>
      </w:pPr>
      <w:r>
        <w:separator/>
      </w:r>
    </w:p>
  </w:footnote>
  <w:footnote w:type="continuationSeparator" w:id="1">
    <w:p w:rsidR="009F0578" w:rsidRDefault="009F0578" w:rsidP="00053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3760"/>
    <w:rsid w:val="00027873"/>
    <w:rsid w:val="00053760"/>
    <w:rsid w:val="000B286B"/>
    <w:rsid w:val="00131226"/>
    <w:rsid w:val="00147F7C"/>
    <w:rsid w:val="00157C8B"/>
    <w:rsid w:val="0017599E"/>
    <w:rsid w:val="001813B1"/>
    <w:rsid w:val="001A6AD4"/>
    <w:rsid w:val="001D3AA0"/>
    <w:rsid w:val="00205FB3"/>
    <w:rsid w:val="00206E0B"/>
    <w:rsid w:val="00281281"/>
    <w:rsid w:val="002E07DB"/>
    <w:rsid w:val="002E586C"/>
    <w:rsid w:val="0034672E"/>
    <w:rsid w:val="003506DD"/>
    <w:rsid w:val="003A1B00"/>
    <w:rsid w:val="003E3CC3"/>
    <w:rsid w:val="003F70DE"/>
    <w:rsid w:val="00401CD7"/>
    <w:rsid w:val="004048FA"/>
    <w:rsid w:val="0047128B"/>
    <w:rsid w:val="004D03B0"/>
    <w:rsid w:val="00506561"/>
    <w:rsid w:val="005342AF"/>
    <w:rsid w:val="00541B4E"/>
    <w:rsid w:val="00547A15"/>
    <w:rsid w:val="00562031"/>
    <w:rsid w:val="0057492E"/>
    <w:rsid w:val="00597E55"/>
    <w:rsid w:val="005A5DFD"/>
    <w:rsid w:val="005C2572"/>
    <w:rsid w:val="005D7DF5"/>
    <w:rsid w:val="005E7B6F"/>
    <w:rsid w:val="00637013"/>
    <w:rsid w:val="00671F55"/>
    <w:rsid w:val="006B5DBC"/>
    <w:rsid w:val="006E1CC0"/>
    <w:rsid w:val="007068CD"/>
    <w:rsid w:val="008131C5"/>
    <w:rsid w:val="00875C88"/>
    <w:rsid w:val="008764B7"/>
    <w:rsid w:val="008A292B"/>
    <w:rsid w:val="00941B5D"/>
    <w:rsid w:val="009771AF"/>
    <w:rsid w:val="009A35ED"/>
    <w:rsid w:val="009C15CE"/>
    <w:rsid w:val="009F0578"/>
    <w:rsid w:val="009F68AD"/>
    <w:rsid w:val="009F6FA9"/>
    <w:rsid w:val="00A94576"/>
    <w:rsid w:val="00AB42C2"/>
    <w:rsid w:val="00AE22C0"/>
    <w:rsid w:val="00B13594"/>
    <w:rsid w:val="00B8456E"/>
    <w:rsid w:val="00BE07DC"/>
    <w:rsid w:val="00BE5D53"/>
    <w:rsid w:val="00C44BB5"/>
    <w:rsid w:val="00C51D94"/>
    <w:rsid w:val="00C834FF"/>
    <w:rsid w:val="00CA11A2"/>
    <w:rsid w:val="00D044B3"/>
    <w:rsid w:val="00D1786E"/>
    <w:rsid w:val="00D55994"/>
    <w:rsid w:val="00D65BD5"/>
    <w:rsid w:val="00D72518"/>
    <w:rsid w:val="00DC377E"/>
    <w:rsid w:val="00DC5750"/>
    <w:rsid w:val="00DC57A2"/>
    <w:rsid w:val="00DE79B9"/>
    <w:rsid w:val="00E14404"/>
    <w:rsid w:val="00E36458"/>
    <w:rsid w:val="00E8113F"/>
    <w:rsid w:val="00EB70EC"/>
    <w:rsid w:val="00F305AA"/>
    <w:rsid w:val="00FA541A"/>
    <w:rsid w:val="00FA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5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3760"/>
  </w:style>
  <w:style w:type="paragraph" w:styleId="a6">
    <w:name w:val="footer"/>
    <w:basedOn w:val="a"/>
    <w:link w:val="a7"/>
    <w:uiPriority w:val="99"/>
    <w:semiHidden/>
    <w:unhideWhenUsed/>
    <w:rsid w:val="0005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3760"/>
  </w:style>
  <w:style w:type="paragraph" w:styleId="a8">
    <w:name w:val="Body Text"/>
    <w:basedOn w:val="a"/>
    <w:link w:val="a9"/>
    <w:uiPriority w:val="1"/>
    <w:qFormat/>
    <w:rsid w:val="003F70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F70D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5888-9569-4323-AEDF-FD0A1615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lastModifiedBy>User</cp:lastModifiedBy>
  <cp:revision>36</cp:revision>
  <dcterms:created xsi:type="dcterms:W3CDTF">2022-09-09T06:04:00Z</dcterms:created>
  <dcterms:modified xsi:type="dcterms:W3CDTF">2023-09-05T12:55:00Z</dcterms:modified>
</cp:coreProperties>
</file>